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6330" w14:textId="77777777" w:rsidR="00D87A2C" w:rsidRPr="005D350F" w:rsidRDefault="00D87A2C" w:rsidP="00D87A2C">
      <w:pPr>
        <w:jc w:val="center"/>
        <w:rPr>
          <w:rFonts w:ascii="Times New Roman" w:hAnsi="Times New Roman" w:cs="Times New Roman"/>
          <w:b/>
          <w:bCs/>
        </w:rPr>
      </w:pPr>
      <w:r w:rsidRPr="005265BA">
        <w:rPr>
          <w:rFonts w:ascii="Times New Roman" w:hAnsi="Times New Roman" w:cs="Times New Roman"/>
          <w:b/>
          <w:bCs/>
        </w:rPr>
        <w:t>Т</w:t>
      </w:r>
      <w:r w:rsidRPr="005D350F">
        <w:rPr>
          <w:rFonts w:ascii="Times New Roman" w:hAnsi="Times New Roman" w:cs="Times New Roman"/>
          <w:b/>
          <w:bCs/>
        </w:rPr>
        <w:t>ехническая спецификация</w:t>
      </w:r>
    </w:p>
    <w:p w14:paraId="2053FE02" w14:textId="77777777" w:rsidR="00D87A2C" w:rsidRPr="005D350F" w:rsidRDefault="00D87A2C" w:rsidP="00D87A2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378"/>
      </w:tblGrid>
      <w:tr w:rsidR="00D87A2C" w:rsidRPr="005D350F" w14:paraId="121FE36F" w14:textId="77777777" w:rsidTr="00721CB0">
        <w:tc>
          <w:tcPr>
            <w:tcW w:w="2689" w:type="dxa"/>
          </w:tcPr>
          <w:p w14:paraId="514456D6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14:paraId="45C42DDA" w14:textId="669BF1A9" w:rsidR="00D87A2C" w:rsidRPr="005D350F" w:rsidRDefault="009A555A" w:rsidP="00A64148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5D350F">
              <w:rPr>
                <w:rFonts w:ascii="Times New Roman" w:hAnsi="Times New Roman" w:cs="Times New Roman"/>
                <w:b/>
              </w:rPr>
              <w:t>Корпоративный Фонд «</w:t>
            </w:r>
            <w:proofErr w:type="spellStart"/>
            <w:r w:rsidRPr="005D350F">
              <w:rPr>
                <w:rFonts w:ascii="Times New Roman" w:hAnsi="Times New Roman" w:cs="Times New Roman"/>
                <w:b/>
              </w:rPr>
              <w:t>Қамқорлық</w:t>
            </w:r>
            <w:proofErr w:type="spellEnd"/>
            <w:r w:rsidRPr="005D350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D350F">
              <w:rPr>
                <w:rFonts w:ascii="Times New Roman" w:hAnsi="Times New Roman" w:cs="Times New Roman"/>
                <w:b/>
              </w:rPr>
              <w:t>қоры</w:t>
            </w:r>
            <w:proofErr w:type="spellEnd"/>
            <w:r w:rsidRPr="005D350F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2E303D" w:rsidRPr="005D350F" w14:paraId="71252873" w14:textId="77777777" w:rsidTr="00721CB0">
        <w:tc>
          <w:tcPr>
            <w:tcW w:w="2689" w:type="dxa"/>
          </w:tcPr>
          <w:p w14:paraId="6C64C7A1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омер закупки</w:t>
            </w:r>
          </w:p>
        </w:tc>
        <w:tc>
          <w:tcPr>
            <w:tcW w:w="6378" w:type="dxa"/>
            <w:shd w:val="clear" w:color="auto" w:fill="auto"/>
          </w:tcPr>
          <w:p w14:paraId="714B4F11" w14:textId="71683E13" w:rsidR="002E303D" w:rsidRPr="005D350F" w:rsidRDefault="00B577E4" w:rsidP="002E30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</w:t>
            </w:r>
            <w:r w:rsidR="00D5480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</w:t>
            </w:r>
            <w:r w:rsidR="00212235">
              <w:rPr>
                <w:rFonts w:ascii="Times New Roman" w:hAnsi="Times New Roman" w:cs="Times New Roman"/>
                <w:b/>
                <w:bCs/>
                <w:color w:val="000000" w:themeColor="text1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-КФ</w:t>
            </w:r>
          </w:p>
        </w:tc>
      </w:tr>
      <w:tr w:rsidR="002E303D" w:rsidRPr="005D350F" w14:paraId="6B6FAC35" w14:textId="77777777" w:rsidTr="00721CB0">
        <w:tc>
          <w:tcPr>
            <w:tcW w:w="2689" w:type="dxa"/>
          </w:tcPr>
          <w:p w14:paraId="398DA58F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аименование закупки</w:t>
            </w:r>
          </w:p>
        </w:tc>
        <w:tc>
          <w:tcPr>
            <w:tcW w:w="6378" w:type="dxa"/>
            <w:shd w:val="clear" w:color="auto" w:fill="auto"/>
          </w:tcPr>
          <w:p w14:paraId="0A153A71" w14:textId="4EC598C4" w:rsidR="002E303D" w:rsidRPr="005D350F" w:rsidRDefault="00864F4F" w:rsidP="002E303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снащение инклюзивного фитнес-центра в сел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абанбай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-батыр</w:t>
            </w:r>
          </w:p>
        </w:tc>
      </w:tr>
      <w:tr w:rsidR="002E303D" w:rsidRPr="005D350F" w14:paraId="65965399" w14:textId="77777777" w:rsidTr="00721CB0">
        <w:tc>
          <w:tcPr>
            <w:tcW w:w="2689" w:type="dxa"/>
          </w:tcPr>
          <w:p w14:paraId="362E5F12" w14:textId="77777777" w:rsidR="002E303D" w:rsidRPr="005D350F" w:rsidRDefault="002E303D" w:rsidP="002E303D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Номер лота</w:t>
            </w:r>
          </w:p>
        </w:tc>
        <w:tc>
          <w:tcPr>
            <w:tcW w:w="6378" w:type="dxa"/>
            <w:shd w:val="clear" w:color="auto" w:fill="auto"/>
          </w:tcPr>
          <w:p w14:paraId="2C020C15" w14:textId="4B3CDBB7" w:rsidR="002E303D" w:rsidRPr="005D350F" w:rsidRDefault="00B577E4" w:rsidP="002E303D">
            <w:pPr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0</w:t>
            </w:r>
            <w:r w:rsidR="00D54801"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ЦП/3</w:t>
            </w:r>
            <w:r w:rsidR="00286F4F"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</w:p>
        </w:tc>
      </w:tr>
      <w:tr w:rsidR="00D87A2C" w:rsidRPr="004E49EB" w14:paraId="732DDFA7" w14:textId="77777777" w:rsidTr="00721CB0">
        <w:trPr>
          <w:trHeight w:val="427"/>
        </w:trPr>
        <w:tc>
          <w:tcPr>
            <w:tcW w:w="2689" w:type="dxa"/>
          </w:tcPr>
          <w:p w14:paraId="531209D8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 xml:space="preserve">Наименование товара </w:t>
            </w:r>
          </w:p>
        </w:tc>
        <w:tc>
          <w:tcPr>
            <w:tcW w:w="6378" w:type="dxa"/>
            <w:shd w:val="clear" w:color="auto" w:fill="auto"/>
          </w:tcPr>
          <w:p w14:paraId="76108792" w14:textId="01B1AFB7" w:rsidR="00D87A2C" w:rsidRPr="000D3E7E" w:rsidRDefault="0007062C" w:rsidP="009575AB">
            <w:pPr>
              <w:rPr>
                <w:rFonts w:ascii="Times New Roman" w:eastAsia="Times New Roman" w:hAnsi="Times New Roman" w:cs="Times New Roman"/>
                <w:bCs/>
                <w:kern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о</w:t>
            </w:r>
            <w:r w:rsidR="00803738">
              <w:rPr>
                <w:rFonts w:ascii="Times New Roman" w:hAnsi="Times New Roman" w:cs="Times New Roman"/>
                <w:b/>
                <w:bCs/>
              </w:rPr>
              <w:t>мплект Видеонаблюдения</w:t>
            </w:r>
            <w:r w:rsidR="00864F4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B579C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D87A2C" w:rsidRPr="005D350F" w14:paraId="59F1F082" w14:textId="77777777" w:rsidTr="00721CB0">
        <w:trPr>
          <w:trHeight w:val="309"/>
        </w:trPr>
        <w:tc>
          <w:tcPr>
            <w:tcW w:w="2689" w:type="dxa"/>
          </w:tcPr>
          <w:p w14:paraId="41E9EDFF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378" w:type="dxa"/>
            <w:shd w:val="clear" w:color="auto" w:fill="auto"/>
          </w:tcPr>
          <w:p w14:paraId="465C31DE" w14:textId="0BED359F" w:rsidR="00D87A2C" w:rsidRPr="000A2F72" w:rsidRDefault="00613829" w:rsidP="00A641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proofErr w:type="spellStart"/>
            <w:r w:rsidR="00803738">
              <w:rPr>
                <w:rFonts w:ascii="Times New Roman" w:hAnsi="Times New Roman" w:cs="Times New Roman"/>
              </w:rPr>
              <w:t>омплект</w:t>
            </w:r>
            <w:proofErr w:type="spellEnd"/>
            <w:r w:rsidR="0080373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7A2C" w:rsidRPr="005D350F" w14:paraId="68E07AA0" w14:textId="77777777" w:rsidTr="00721CB0">
        <w:trPr>
          <w:trHeight w:val="407"/>
        </w:trPr>
        <w:tc>
          <w:tcPr>
            <w:tcW w:w="2689" w:type="dxa"/>
          </w:tcPr>
          <w:p w14:paraId="31A4836B" w14:textId="77777777" w:rsidR="00D87A2C" w:rsidRPr="005D350F" w:rsidRDefault="00D87A2C" w:rsidP="00A64148">
            <w:pPr>
              <w:rPr>
                <w:rFonts w:ascii="Times New Roman" w:hAnsi="Times New Roman" w:cs="Times New Roman"/>
              </w:rPr>
            </w:pPr>
            <w:r w:rsidRPr="005D350F">
              <w:rPr>
                <w:rFonts w:ascii="Times New Roman" w:hAnsi="Times New Roman" w:cs="Times New Roman"/>
              </w:rPr>
              <w:t>Количество (объем)</w:t>
            </w:r>
          </w:p>
        </w:tc>
        <w:tc>
          <w:tcPr>
            <w:tcW w:w="6378" w:type="dxa"/>
            <w:shd w:val="clear" w:color="auto" w:fill="auto"/>
          </w:tcPr>
          <w:p w14:paraId="0F5271B2" w14:textId="5DD8C4C8" w:rsidR="00D87A2C" w:rsidRPr="00803738" w:rsidRDefault="00803738" w:rsidP="00A64148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E3A56" w:rsidRPr="004E3A56" w14:paraId="2E27E1CD" w14:textId="77777777" w:rsidTr="00721CB0">
        <w:tc>
          <w:tcPr>
            <w:tcW w:w="2689" w:type="dxa"/>
          </w:tcPr>
          <w:p w14:paraId="06CD387A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Цена за единицу, с учетом НДС</w:t>
            </w:r>
          </w:p>
        </w:tc>
        <w:tc>
          <w:tcPr>
            <w:tcW w:w="6378" w:type="dxa"/>
            <w:shd w:val="clear" w:color="auto" w:fill="auto"/>
          </w:tcPr>
          <w:p w14:paraId="09FC4676" w14:textId="6DA31626" w:rsidR="00D87A2C" w:rsidRPr="004E3A56" w:rsidRDefault="00D87A2C" w:rsidP="00A64148">
            <w:pPr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3A56" w:rsidRPr="004E3A56" w14:paraId="30B60C91" w14:textId="77777777" w:rsidTr="00721CB0">
        <w:trPr>
          <w:trHeight w:val="575"/>
        </w:trPr>
        <w:tc>
          <w:tcPr>
            <w:tcW w:w="2689" w:type="dxa"/>
          </w:tcPr>
          <w:p w14:paraId="4B0E5382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Общая сумма, с учетом НДС</w:t>
            </w:r>
          </w:p>
        </w:tc>
        <w:tc>
          <w:tcPr>
            <w:tcW w:w="6378" w:type="dxa"/>
            <w:shd w:val="clear" w:color="auto" w:fill="auto"/>
          </w:tcPr>
          <w:p w14:paraId="7FA67A7D" w14:textId="5F4D1A7A" w:rsidR="00D87A2C" w:rsidRPr="004E3A56" w:rsidRDefault="00D87A2C" w:rsidP="004843FB">
            <w:pPr>
              <w:spacing w:after="150" w:line="300" w:lineRule="atLeas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E3A56" w:rsidRPr="004E3A56" w14:paraId="67C4FFA8" w14:textId="77777777" w:rsidTr="00721CB0">
        <w:trPr>
          <w:trHeight w:val="557"/>
        </w:trPr>
        <w:tc>
          <w:tcPr>
            <w:tcW w:w="2689" w:type="dxa"/>
          </w:tcPr>
          <w:p w14:paraId="530CD397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Техническое описание</w:t>
            </w:r>
          </w:p>
        </w:tc>
        <w:tc>
          <w:tcPr>
            <w:tcW w:w="6378" w:type="dxa"/>
            <w:shd w:val="clear" w:color="auto" w:fill="auto"/>
          </w:tcPr>
          <w:p w14:paraId="637162BB" w14:textId="77777777" w:rsidR="009239E5" w:rsidRPr="00915AA6" w:rsidRDefault="00803738" w:rsidP="009239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7D05B2">
              <w:rPr>
                <w:rFonts w:ascii="Times New Roman" w:hAnsi="Times New Roman" w:cs="Times New Roman"/>
              </w:rPr>
              <w:t>Видеонаблюдение</w:t>
            </w:r>
            <w:r w:rsidRPr="00803738">
              <w:rPr>
                <w:rFonts w:ascii="Times New Roman" w:hAnsi="Times New Roman" w:cs="Times New Roman"/>
                <w:b/>
                <w:bCs/>
              </w:rPr>
              <w:t xml:space="preserve"> — </w:t>
            </w:r>
            <w:r w:rsidRPr="00803738">
              <w:rPr>
                <w:rFonts w:ascii="Times New Roman" w:hAnsi="Times New Roman" w:cs="Times New Roman"/>
                <w:bCs/>
              </w:rPr>
              <w:t>процесс, осуществляемый с применением оптико-электронных устройств, предназначенных для визуального контроля</w:t>
            </w:r>
            <w:r w:rsidR="00F36566">
              <w:rPr>
                <w:rFonts w:ascii="Times New Roman" w:hAnsi="Times New Roman" w:cs="Times New Roman"/>
                <w:bCs/>
              </w:rPr>
              <w:t>.</w:t>
            </w:r>
            <w:r w:rsidR="009239E5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9239E5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Режим записи </w:t>
            </w:r>
            <w:proofErr w:type="gramStart"/>
            <w:r w:rsidR="009239E5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-  вручную</w:t>
            </w:r>
            <w:proofErr w:type="gramEnd"/>
            <w:r w:rsidR="009239E5"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, по расписанию (обычное, непрерывное), MD (обнаружение видео: обнаружение движения, подделка, потеря видео), стоп</w:t>
            </w:r>
          </w:p>
          <w:p w14:paraId="0FE587A3" w14:textId="77777777" w:rsidR="009239E5" w:rsidRPr="00915AA6" w:rsidRDefault="009239E5" w:rsidP="009239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Синхронное воспроизведение – 4 канала</w:t>
            </w:r>
          </w:p>
          <w:p w14:paraId="73913AAC" w14:textId="77777777" w:rsidR="009239E5" w:rsidRPr="00915AA6" w:rsidRDefault="009239E5" w:rsidP="009239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Операционная система – Linux</w:t>
            </w:r>
          </w:p>
          <w:p w14:paraId="35ED32DC" w14:textId="5F55237A" w:rsidR="00E139D6" w:rsidRPr="008F2AB9" w:rsidRDefault="009239E5" w:rsidP="008F2AB9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Видеовыходы – </w:t>
            </w:r>
            <w:r w:rsidRPr="00915AA6"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  <w:t>VGA, HDMI</w:t>
            </w:r>
          </w:p>
        </w:tc>
      </w:tr>
      <w:tr w:rsidR="004E3A56" w:rsidRPr="009A555A" w14:paraId="0644C9AE" w14:textId="77777777" w:rsidTr="007D144B">
        <w:trPr>
          <w:trHeight w:val="994"/>
        </w:trPr>
        <w:tc>
          <w:tcPr>
            <w:tcW w:w="2689" w:type="dxa"/>
          </w:tcPr>
          <w:p w14:paraId="0B90B2CA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Техническая характеристика</w:t>
            </w:r>
          </w:p>
        </w:tc>
        <w:tc>
          <w:tcPr>
            <w:tcW w:w="6378" w:type="dxa"/>
            <w:shd w:val="clear" w:color="auto" w:fill="auto"/>
          </w:tcPr>
          <w:p w14:paraId="1AA3B8B7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Комплектация включает в себя: </w:t>
            </w:r>
          </w:p>
          <w:p w14:paraId="15F2152E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В</w:t>
            </w: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идеокамеры – 4 шт</w:t>
            </w:r>
          </w:p>
          <w:p w14:paraId="0323513E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Видеорегистратор – 1 шт</w:t>
            </w:r>
          </w:p>
          <w:p w14:paraId="7CF06E98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Расходные материалы</w:t>
            </w:r>
          </w:p>
          <w:p w14:paraId="2ECFAA78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Услуги по монтажу и запуску </w:t>
            </w:r>
          </w:p>
          <w:p w14:paraId="6FCB81B3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Видеокамера:</w:t>
            </w:r>
          </w:p>
          <w:p w14:paraId="6D3BB480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Тип-купольная </w:t>
            </w: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IP</w:t>
            </w: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-</w:t>
            </w: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ведеокамера  </w:t>
            </w:r>
          </w:p>
          <w:p w14:paraId="268871BC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ИК-подсветка до 30 м</w:t>
            </w:r>
          </w:p>
          <w:p w14:paraId="5B800E0A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Разрешение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 -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2.0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МП</w:t>
            </w:r>
          </w:p>
          <w:p w14:paraId="5AA7802E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Матрица - 1/2.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8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" Progressive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Scan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 CMOS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66ED49CA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Доступ – не менее 20 пользователей</w:t>
            </w:r>
          </w:p>
          <w:p w14:paraId="3834A57F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Температурный </w:t>
            </w:r>
            <w:proofErr w:type="gramStart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режим  t</w:t>
            </w:r>
            <w:proofErr w:type="gramEnd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= -30°C 60°</w:t>
            </w:r>
          </w:p>
          <w:p w14:paraId="56BDCE2E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Цифровой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WDR</w:t>
            </w:r>
          </w:p>
          <w:p w14:paraId="4A9B9AC5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Пользователь – администратор,оператор,пользователь</w:t>
            </w:r>
          </w:p>
          <w:p w14:paraId="4E8D4C29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Сетевой интерфейс-1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RJ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45 10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M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/100M E</w:t>
            </w:r>
            <w:proofErr w:type="spellStart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thernet</w:t>
            </w:r>
            <w:proofErr w:type="spellEnd"/>
          </w:p>
          <w:p w14:paraId="1DAF9D82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b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Видеорегистратор:</w:t>
            </w:r>
          </w:p>
          <w:p w14:paraId="753A4B2E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Основные характеристики</w:t>
            </w:r>
          </w:p>
          <w:p w14:paraId="58632470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Тип камер – IP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или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TVI</w:t>
            </w:r>
          </w:p>
          <w:p w14:paraId="6E79B8EC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Максимальное качество записи – не менее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2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Mpxl</w:t>
            </w:r>
            <w:proofErr w:type="spellEnd"/>
          </w:p>
          <w:p w14:paraId="4EB82693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Разрешение экрана - 1920х1080/60, 1280х1024/60, 1280х720/60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,1024х768/60</w:t>
            </w:r>
          </w:p>
          <w:p w14:paraId="09ACC486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Видеовыход – Одновременный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HDMI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/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VGA</w:t>
            </w:r>
          </w:p>
          <w:p w14:paraId="43FC0A78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Подключение к сети -</w:t>
            </w:r>
            <w:proofErr w:type="gramStart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1,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RJ</w:t>
            </w:r>
            <w:proofErr w:type="gramEnd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-45 (10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M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/100M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Ethernet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  <w:p w14:paraId="372A6381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Поддержка HDD </w:t>
            </w:r>
            <w:proofErr w:type="gramStart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-  1</w:t>
            </w:r>
            <w:proofErr w:type="gramEnd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SATA-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интерфейс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0381165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Емкость </w:t>
            </w:r>
            <w:proofErr w:type="gramStart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-  до</w:t>
            </w:r>
            <w:proofErr w:type="gramEnd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6TБ каждый накопитель</w:t>
            </w:r>
          </w:p>
          <w:p w14:paraId="32003F1C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Температурный </w:t>
            </w:r>
            <w:proofErr w:type="gramStart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режим  t</w:t>
            </w:r>
            <w:proofErr w:type="gramEnd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= -10°C ~ +55°C</w:t>
            </w:r>
          </w:p>
          <w:p w14:paraId="4E81F2E8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Питание - DC 12V/1.5A</w:t>
            </w:r>
          </w:p>
          <w:p w14:paraId="6A509109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 xml:space="preserve">Влажность –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 xml:space="preserve">от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10 до 90%:</w:t>
            </w:r>
          </w:p>
          <w:p w14:paraId="2FD8EF8C" w14:textId="77777777" w:rsidR="00C47C5C" w:rsidRPr="00C47C5C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Вес -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1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кг (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kk-KZ"/>
              </w:rPr>
              <w:t>без накопителя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)</w:t>
            </w:r>
          </w:p>
          <w:p w14:paraId="749153B2" w14:textId="306A8934" w:rsidR="00C91144" w:rsidRPr="002E5B96" w:rsidRDefault="00C47C5C" w:rsidP="00C47C5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Жесткий диск 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HDD</w:t>
            </w:r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не менее 1000 </w:t>
            </w:r>
            <w:proofErr w:type="spellStart"/>
            <w:r w:rsidRPr="00C47C5C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тб</w:t>
            </w:r>
            <w:proofErr w:type="spellEnd"/>
          </w:p>
        </w:tc>
      </w:tr>
      <w:tr w:rsidR="004E3A56" w:rsidRPr="004E3A56" w14:paraId="09C858DA" w14:textId="77777777" w:rsidTr="00721CB0">
        <w:tc>
          <w:tcPr>
            <w:tcW w:w="2689" w:type="dxa"/>
          </w:tcPr>
          <w:p w14:paraId="600E12DD" w14:textId="532FF0DF" w:rsidR="00D80CFE" w:rsidRPr="004E3A56" w:rsidRDefault="00D80CFE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lastRenderedPageBreak/>
              <w:t>Дополнительная документация</w:t>
            </w:r>
          </w:p>
        </w:tc>
        <w:tc>
          <w:tcPr>
            <w:tcW w:w="6378" w:type="dxa"/>
            <w:shd w:val="clear" w:color="auto" w:fill="auto"/>
          </w:tcPr>
          <w:p w14:paraId="72D2C72D" w14:textId="2CCB00A5" w:rsidR="00D80CFE" w:rsidRPr="004E3A56" w:rsidRDefault="00D80CFE" w:rsidP="00D80C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Руководство пользователя (паспорт) на русском </w:t>
            </w:r>
            <w:r w:rsidR="00F51D6B" w:rsidRPr="004E3A56">
              <w:rPr>
                <w:rFonts w:ascii="Times New Roman" w:hAnsi="Times New Roman" w:cs="Times New Roman"/>
                <w:color w:val="000000" w:themeColor="text1"/>
              </w:rPr>
              <w:t>языке</w:t>
            </w:r>
          </w:p>
          <w:p w14:paraId="1B2FF9D1" w14:textId="02E47943" w:rsidR="00D80CFE" w:rsidRPr="004E3A56" w:rsidRDefault="00D80CFE" w:rsidP="00D80CF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Гарантийный талон </w:t>
            </w:r>
          </w:p>
          <w:p w14:paraId="16F6813A" w14:textId="77777777" w:rsidR="00D80CFE" w:rsidRPr="004E3A56" w:rsidRDefault="00D80CFE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E3A56" w:rsidRPr="004E3A56" w14:paraId="125E6E89" w14:textId="77777777" w:rsidTr="00BB1ED1">
        <w:trPr>
          <w:trHeight w:val="1082"/>
        </w:trPr>
        <w:tc>
          <w:tcPr>
            <w:tcW w:w="2689" w:type="dxa"/>
          </w:tcPr>
          <w:p w14:paraId="55FAEB75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Условия доставки</w:t>
            </w:r>
          </w:p>
        </w:tc>
        <w:tc>
          <w:tcPr>
            <w:tcW w:w="6378" w:type="dxa"/>
          </w:tcPr>
          <w:p w14:paraId="2DCB01DA" w14:textId="2FB5FF5A" w:rsidR="006811A7" w:rsidRPr="004E3A56" w:rsidRDefault="006811A7" w:rsidP="006811A7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В стоимость включены расходы на транспортировку до места </w:t>
            </w:r>
            <w:r w:rsidR="00347B54" w:rsidRPr="004E3A56">
              <w:rPr>
                <w:rFonts w:ascii="Times New Roman" w:hAnsi="Times New Roman" w:cs="Times New Roman"/>
                <w:color w:val="000000" w:themeColor="text1"/>
              </w:rPr>
              <w:t xml:space="preserve">доставки; </w:t>
            </w:r>
            <w:r w:rsidR="00486351" w:rsidRPr="004E3A56">
              <w:rPr>
                <w:rFonts w:ascii="Times New Roman" w:hAnsi="Times New Roman" w:cs="Times New Roman"/>
                <w:color w:val="000000" w:themeColor="text1"/>
              </w:rPr>
              <w:t xml:space="preserve">сборка, установка и </w:t>
            </w:r>
            <w:r w:rsidR="00347B54" w:rsidRPr="004E3A56">
              <w:rPr>
                <w:rFonts w:ascii="Times New Roman" w:hAnsi="Times New Roman" w:cs="Times New Roman"/>
                <w:color w:val="000000" w:themeColor="text1"/>
              </w:rPr>
              <w:t xml:space="preserve">подключение; </w:t>
            </w:r>
            <w:r w:rsidRPr="004E3A56">
              <w:rPr>
                <w:rFonts w:ascii="Times New Roman" w:hAnsi="Times New Roman" w:cs="Times New Roman"/>
                <w:color w:val="000000" w:themeColor="text1"/>
              </w:rPr>
              <w:t>уплата всех обязательных платежей в соответствии с законодательством РК</w:t>
            </w:r>
          </w:p>
          <w:p w14:paraId="1627DD38" w14:textId="77777777" w:rsidR="006811A7" w:rsidRPr="004E3A56" w:rsidRDefault="006811A7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3A56" w:rsidRPr="004E3A56" w14:paraId="7B5D6371" w14:textId="77777777" w:rsidTr="00721CB0">
        <w:tc>
          <w:tcPr>
            <w:tcW w:w="2689" w:type="dxa"/>
          </w:tcPr>
          <w:p w14:paraId="0D4ECED7" w14:textId="77777777" w:rsidR="00D87A2C" w:rsidRPr="004E3A56" w:rsidRDefault="00D87A2C" w:rsidP="00A641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Требования к поставщику</w:t>
            </w:r>
          </w:p>
        </w:tc>
        <w:tc>
          <w:tcPr>
            <w:tcW w:w="6378" w:type="dxa"/>
          </w:tcPr>
          <w:p w14:paraId="55CFE268" w14:textId="77777777" w:rsidR="00904E4C" w:rsidRPr="004E3A56" w:rsidRDefault="006811A7" w:rsidP="00904E4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E3A56">
              <w:rPr>
                <w:rFonts w:ascii="Times New Roman" w:hAnsi="Times New Roman" w:cs="Times New Roman"/>
                <w:color w:val="000000" w:themeColor="text1"/>
              </w:rPr>
              <w:t>Опыт работы в сфере продаж</w:t>
            </w:r>
            <w:r w:rsidR="009C636B" w:rsidRPr="004E3A5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E3A56">
              <w:rPr>
                <w:rFonts w:ascii="Times New Roman" w:hAnsi="Times New Roman" w:cs="Times New Roman"/>
                <w:color w:val="000000" w:themeColor="text1"/>
              </w:rPr>
              <w:t xml:space="preserve">не менее 2 лет </w:t>
            </w:r>
            <w:r w:rsidR="00904E4C" w:rsidRPr="004E3A56">
              <w:rPr>
                <w:rFonts w:ascii="Times New Roman" w:hAnsi="Times New Roman" w:cs="Times New Roman"/>
                <w:color w:val="000000" w:themeColor="text1"/>
              </w:rPr>
              <w:t>(подтверждается копиями исполненных договоров и актов приема-передачи товара потенциального поставщика).</w:t>
            </w:r>
          </w:p>
          <w:p w14:paraId="1E3BE8C4" w14:textId="232D9742" w:rsidR="00D87A2C" w:rsidRPr="004E3A56" w:rsidRDefault="00D87A2C" w:rsidP="004863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0FB5735" w14:textId="77777777" w:rsidR="00F76321" w:rsidRPr="004E3A56" w:rsidRDefault="00F76321">
      <w:pPr>
        <w:outlineLvl w:val="0"/>
        <w:rPr>
          <w:rFonts w:ascii="Times New Roman" w:hAnsi="Times New Roman" w:cs="Times New Roman"/>
          <w:color w:val="000000" w:themeColor="text1"/>
        </w:rPr>
      </w:pPr>
    </w:p>
    <w:sectPr w:rsidR="00F76321" w:rsidRPr="004E3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642"/>
    <w:multiLevelType w:val="hybridMultilevel"/>
    <w:tmpl w:val="2E40BB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3FAA"/>
    <w:multiLevelType w:val="hybridMultilevel"/>
    <w:tmpl w:val="87A44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88F"/>
    <w:multiLevelType w:val="multilevel"/>
    <w:tmpl w:val="165A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93A68"/>
    <w:multiLevelType w:val="hybridMultilevel"/>
    <w:tmpl w:val="7D48A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462AB"/>
    <w:multiLevelType w:val="multilevel"/>
    <w:tmpl w:val="FD6C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12310"/>
    <w:multiLevelType w:val="hybridMultilevel"/>
    <w:tmpl w:val="89E6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1A7"/>
    <w:multiLevelType w:val="hybridMultilevel"/>
    <w:tmpl w:val="41A27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034C5"/>
    <w:multiLevelType w:val="multilevel"/>
    <w:tmpl w:val="4A3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C5155"/>
    <w:multiLevelType w:val="multilevel"/>
    <w:tmpl w:val="F4F4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0603A"/>
    <w:multiLevelType w:val="multilevel"/>
    <w:tmpl w:val="C22C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7508E"/>
    <w:multiLevelType w:val="multilevel"/>
    <w:tmpl w:val="1CF8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E7BF6"/>
    <w:multiLevelType w:val="hybridMultilevel"/>
    <w:tmpl w:val="6C28A9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C5688"/>
    <w:multiLevelType w:val="hybridMultilevel"/>
    <w:tmpl w:val="E18C38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DB1BBA"/>
    <w:multiLevelType w:val="hybridMultilevel"/>
    <w:tmpl w:val="B93000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F4E53"/>
    <w:multiLevelType w:val="multilevel"/>
    <w:tmpl w:val="F5C6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D5AAE"/>
    <w:multiLevelType w:val="hybridMultilevel"/>
    <w:tmpl w:val="3DDEE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3EB2"/>
    <w:multiLevelType w:val="hybridMultilevel"/>
    <w:tmpl w:val="E938C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545806"/>
    <w:multiLevelType w:val="hybridMultilevel"/>
    <w:tmpl w:val="CCC8CA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17835"/>
    <w:multiLevelType w:val="hybridMultilevel"/>
    <w:tmpl w:val="7FE039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74A64"/>
    <w:multiLevelType w:val="multilevel"/>
    <w:tmpl w:val="3250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E7974"/>
    <w:multiLevelType w:val="hybridMultilevel"/>
    <w:tmpl w:val="0A9C7DBC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5F78584E"/>
    <w:multiLevelType w:val="hybridMultilevel"/>
    <w:tmpl w:val="EACC37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74F8F"/>
    <w:multiLevelType w:val="multilevel"/>
    <w:tmpl w:val="B1AA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7775A"/>
    <w:multiLevelType w:val="hybridMultilevel"/>
    <w:tmpl w:val="749C01EA"/>
    <w:lvl w:ilvl="0" w:tplc="98905A6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64A96159"/>
    <w:multiLevelType w:val="multilevel"/>
    <w:tmpl w:val="BCD0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531727"/>
    <w:multiLevelType w:val="hybridMultilevel"/>
    <w:tmpl w:val="DE2CF9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76621"/>
    <w:multiLevelType w:val="hybridMultilevel"/>
    <w:tmpl w:val="9A8A1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61083"/>
    <w:multiLevelType w:val="hybridMultilevel"/>
    <w:tmpl w:val="C9E63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052DD"/>
    <w:multiLevelType w:val="multilevel"/>
    <w:tmpl w:val="6966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B6A31"/>
    <w:multiLevelType w:val="hybridMultilevel"/>
    <w:tmpl w:val="2D4AC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2A4BB5"/>
    <w:multiLevelType w:val="multilevel"/>
    <w:tmpl w:val="5E9E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008384">
    <w:abstractNumId w:val="2"/>
  </w:num>
  <w:num w:numId="2" w16cid:durableId="903221918">
    <w:abstractNumId w:val="24"/>
  </w:num>
  <w:num w:numId="3" w16cid:durableId="1468547821">
    <w:abstractNumId w:val="5"/>
  </w:num>
  <w:num w:numId="4" w16cid:durableId="1161038827">
    <w:abstractNumId w:val="29"/>
  </w:num>
  <w:num w:numId="5" w16cid:durableId="1503156887">
    <w:abstractNumId w:val="20"/>
  </w:num>
  <w:num w:numId="6" w16cid:durableId="391851617">
    <w:abstractNumId w:val="18"/>
  </w:num>
  <w:num w:numId="7" w16cid:durableId="59253801">
    <w:abstractNumId w:val="8"/>
  </w:num>
  <w:num w:numId="8" w16cid:durableId="2111656184">
    <w:abstractNumId w:val="30"/>
  </w:num>
  <w:num w:numId="9" w16cid:durableId="83377801">
    <w:abstractNumId w:val="28"/>
  </w:num>
  <w:num w:numId="10" w16cid:durableId="1785616367">
    <w:abstractNumId w:val="19"/>
  </w:num>
  <w:num w:numId="11" w16cid:durableId="833647577">
    <w:abstractNumId w:val="27"/>
  </w:num>
  <w:num w:numId="12" w16cid:durableId="1951235878">
    <w:abstractNumId w:val="1"/>
  </w:num>
  <w:num w:numId="13" w16cid:durableId="271086479">
    <w:abstractNumId w:val="6"/>
  </w:num>
  <w:num w:numId="14" w16cid:durableId="433985438">
    <w:abstractNumId w:val="3"/>
  </w:num>
  <w:num w:numId="15" w16cid:durableId="1377778064">
    <w:abstractNumId w:val="25"/>
  </w:num>
  <w:num w:numId="16" w16cid:durableId="1881242973">
    <w:abstractNumId w:val="13"/>
  </w:num>
  <w:num w:numId="17" w16cid:durableId="339745626">
    <w:abstractNumId w:val="12"/>
  </w:num>
  <w:num w:numId="18" w16cid:durableId="1273973680">
    <w:abstractNumId w:val="0"/>
  </w:num>
  <w:num w:numId="19" w16cid:durableId="1990665122">
    <w:abstractNumId w:val="16"/>
  </w:num>
  <w:num w:numId="20" w16cid:durableId="1647130041">
    <w:abstractNumId w:val="26"/>
  </w:num>
  <w:num w:numId="21" w16cid:durableId="1374575999">
    <w:abstractNumId w:val="23"/>
  </w:num>
  <w:num w:numId="22" w16cid:durableId="1435784735">
    <w:abstractNumId w:val="11"/>
  </w:num>
  <w:num w:numId="23" w16cid:durableId="1846901527">
    <w:abstractNumId w:val="17"/>
  </w:num>
  <w:num w:numId="24" w16cid:durableId="77139997">
    <w:abstractNumId w:val="15"/>
  </w:num>
  <w:num w:numId="25" w16cid:durableId="1825706362">
    <w:abstractNumId w:val="21"/>
  </w:num>
  <w:num w:numId="26" w16cid:durableId="1883636079">
    <w:abstractNumId w:val="9"/>
  </w:num>
  <w:num w:numId="27" w16cid:durableId="53310953">
    <w:abstractNumId w:val="7"/>
  </w:num>
  <w:num w:numId="28" w16cid:durableId="1369140235">
    <w:abstractNumId w:val="14"/>
  </w:num>
  <w:num w:numId="29" w16cid:durableId="122355818">
    <w:abstractNumId w:val="22"/>
  </w:num>
  <w:num w:numId="30" w16cid:durableId="966013800">
    <w:abstractNumId w:val="4"/>
  </w:num>
  <w:num w:numId="31" w16cid:durableId="12696583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A2C"/>
    <w:rsid w:val="0001030A"/>
    <w:rsid w:val="0002166F"/>
    <w:rsid w:val="00037D7C"/>
    <w:rsid w:val="00040AE3"/>
    <w:rsid w:val="00057A93"/>
    <w:rsid w:val="0006749A"/>
    <w:rsid w:val="0007062C"/>
    <w:rsid w:val="0007232E"/>
    <w:rsid w:val="00073BA9"/>
    <w:rsid w:val="00084AD3"/>
    <w:rsid w:val="00095345"/>
    <w:rsid w:val="000A2F72"/>
    <w:rsid w:val="000A7FC5"/>
    <w:rsid w:val="000B5C29"/>
    <w:rsid w:val="000D0F75"/>
    <w:rsid w:val="000D3E7E"/>
    <w:rsid w:val="00152E7C"/>
    <w:rsid w:val="001964E4"/>
    <w:rsid w:val="001A2F1B"/>
    <w:rsid w:val="001A62EA"/>
    <w:rsid w:val="001A68FF"/>
    <w:rsid w:val="001C0EA9"/>
    <w:rsid w:val="001D55E8"/>
    <w:rsid w:val="001E318F"/>
    <w:rsid w:val="001F06F8"/>
    <w:rsid w:val="001F1EEE"/>
    <w:rsid w:val="00212235"/>
    <w:rsid w:val="00255E75"/>
    <w:rsid w:val="0026466E"/>
    <w:rsid w:val="00286F4F"/>
    <w:rsid w:val="00295F49"/>
    <w:rsid w:val="00296A47"/>
    <w:rsid w:val="002A02DB"/>
    <w:rsid w:val="002B7FB4"/>
    <w:rsid w:val="002D038C"/>
    <w:rsid w:val="002D3E95"/>
    <w:rsid w:val="002D58F3"/>
    <w:rsid w:val="002E1C1B"/>
    <w:rsid w:val="002E303D"/>
    <w:rsid w:val="002E4CA1"/>
    <w:rsid w:val="002E5B96"/>
    <w:rsid w:val="003117F3"/>
    <w:rsid w:val="003137CA"/>
    <w:rsid w:val="00334742"/>
    <w:rsid w:val="00335486"/>
    <w:rsid w:val="00340FF3"/>
    <w:rsid w:val="00343414"/>
    <w:rsid w:val="00347B54"/>
    <w:rsid w:val="00364AB7"/>
    <w:rsid w:val="0036627D"/>
    <w:rsid w:val="00367772"/>
    <w:rsid w:val="00384A5A"/>
    <w:rsid w:val="003A115E"/>
    <w:rsid w:val="003B1119"/>
    <w:rsid w:val="003D17AE"/>
    <w:rsid w:val="003E0B4A"/>
    <w:rsid w:val="003E43BF"/>
    <w:rsid w:val="003E48DF"/>
    <w:rsid w:val="003E6600"/>
    <w:rsid w:val="003E69A9"/>
    <w:rsid w:val="00412DEB"/>
    <w:rsid w:val="00417D34"/>
    <w:rsid w:val="00433978"/>
    <w:rsid w:val="00442DFA"/>
    <w:rsid w:val="00446289"/>
    <w:rsid w:val="004576DD"/>
    <w:rsid w:val="0046015C"/>
    <w:rsid w:val="00462227"/>
    <w:rsid w:val="004843FB"/>
    <w:rsid w:val="00486351"/>
    <w:rsid w:val="00486FA1"/>
    <w:rsid w:val="004A54A7"/>
    <w:rsid w:val="004C3A7F"/>
    <w:rsid w:val="004C6743"/>
    <w:rsid w:val="004D3999"/>
    <w:rsid w:val="004E2AC5"/>
    <w:rsid w:val="004E3A56"/>
    <w:rsid w:val="004E49EB"/>
    <w:rsid w:val="004E635E"/>
    <w:rsid w:val="00515BA9"/>
    <w:rsid w:val="0051747C"/>
    <w:rsid w:val="0052581D"/>
    <w:rsid w:val="005359E1"/>
    <w:rsid w:val="005379AD"/>
    <w:rsid w:val="0055331B"/>
    <w:rsid w:val="00560118"/>
    <w:rsid w:val="00582D18"/>
    <w:rsid w:val="005970DF"/>
    <w:rsid w:val="00597157"/>
    <w:rsid w:val="005A213C"/>
    <w:rsid w:val="005A3FF4"/>
    <w:rsid w:val="005B579C"/>
    <w:rsid w:val="005D1EFC"/>
    <w:rsid w:val="005D2C36"/>
    <w:rsid w:val="005D328C"/>
    <w:rsid w:val="005D350F"/>
    <w:rsid w:val="005E031D"/>
    <w:rsid w:val="005E122B"/>
    <w:rsid w:val="005E42B3"/>
    <w:rsid w:val="00613829"/>
    <w:rsid w:val="0061684A"/>
    <w:rsid w:val="006178D2"/>
    <w:rsid w:val="00623C29"/>
    <w:rsid w:val="00630ACF"/>
    <w:rsid w:val="006811A7"/>
    <w:rsid w:val="00683C2C"/>
    <w:rsid w:val="006B31E4"/>
    <w:rsid w:val="006B4316"/>
    <w:rsid w:val="006B5C9E"/>
    <w:rsid w:val="006B726E"/>
    <w:rsid w:val="00701CC6"/>
    <w:rsid w:val="00720DB8"/>
    <w:rsid w:val="00721CB0"/>
    <w:rsid w:val="00727857"/>
    <w:rsid w:val="0073106F"/>
    <w:rsid w:val="00731F75"/>
    <w:rsid w:val="00761675"/>
    <w:rsid w:val="0077592E"/>
    <w:rsid w:val="00784958"/>
    <w:rsid w:val="007A26FB"/>
    <w:rsid w:val="007D05B2"/>
    <w:rsid w:val="007D144B"/>
    <w:rsid w:val="007E388B"/>
    <w:rsid w:val="00803738"/>
    <w:rsid w:val="00805DF9"/>
    <w:rsid w:val="00827F25"/>
    <w:rsid w:val="00827F48"/>
    <w:rsid w:val="0083075B"/>
    <w:rsid w:val="00847D6A"/>
    <w:rsid w:val="00850BA8"/>
    <w:rsid w:val="00852618"/>
    <w:rsid w:val="00860009"/>
    <w:rsid w:val="00864F4F"/>
    <w:rsid w:val="00886768"/>
    <w:rsid w:val="008A5193"/>
    <w:rsid w:val="008B16CD"/>
    <w:rsid w:val="008F07D7"/>
    <w:rsid w:val="008F2AB9"/>
    <w:rsid w:val="008F406F"/>
    <w:rsid w:val="00900792"/>
    <w:rsid w:val="00904E4C"/>
    <w:rsid w:val="00911DAF"/>
    <w:rsid w:val="00914CA0"/>
    <w:rsid w:val="00915AA6"/>
    <w:rsid w:val="009239E5"/>
    <w:rsid w:val="00930381"/>
    <w:rsid w:val="009404C0"/>
    <w:rsid w:val="00950AF8"/>
    <w:rsid w:val="0095122D"/>
    <w:rsid w:val="009560E9"/>
    <w:rsid w:val="009575AB"/>
    <w:rsid w:val="00962B39"/>
    <w:rsid w:val="00976C61"/>
    <w:rsid w:val="00983DAE"/>
    <w:rsid w:val="009A0328"/>
    <w:rsid w:val="009A0FFA"/>
    <w:rsid w:val="009A555A"/>
    <w:rsid w:val="009A6DF5"/>
    <w:rsid w:val="009B0181"/>
    <w:rsid w:val="009C0EE3"/>
    <w:rsid w:val="009C636B"/>
    <w:rsid w:val="009E28E2"/>
    <w:rsid w:val="00A0255E"/>
    <w:rsid w:val="00A06633"/>
    <w:rsid w:val="00A105CB"/>
    <w:rsid w:val="00A32F5F"/>
    <w:rsid w:val="00A37C27"/>
    <w:rsid w:val="00A5047A"/>
    <w:rsid w:val="00A841E9"/>
    <w:rsid w:val="00A85CB3"/>
    <w:rsid w:val="00A86ECF"/>
    <w:rsid w:val="00AA249E"/>
    <w:rsid w:val="00AC423D"/>
    <w:rsid w:val="00AE2769"/>
    <w:rsid w:val="00AF0623"/>
    <w:rsid w:val="00AF66F3"/>
    <w:rsid w:val="00AF6B77"/>
    <w:rsid w:val="00B03A94"/>
    <w:rsid w:val="00B04967"/>
    <w:rsid w:val="00B070E5"/>
    <w:rsid w:val="00B448B0"/>
    <w:rsid w:val="00B50AE9"/>
    <w:rsid w:val="00B577E4"/>
    <w:rsid w:val="00B60614"/>
    <w:rsid w:val="00B70188"/>
    <w:rsid w:val="00B70B8B"/>
    <w:rsid w:val="00B84FCC"/>
    <w:rsid w:val="00BB1ED1"/>
    <w:rsid w:val="00BB6A6D"/>
    <w:rsid w:val="00BC17E7"/>
    <w:rsid w:val="00BC1C45"/>
    <w:rsid w:val="00BE075D"/>
    <w:rsid w:val="00C469EB"/>
    <w:rsid w:val="00C47337"/>
    <w:rsid w:val="00C47C5C"/>
    <w:rsid w:val="00C641F7"/>
    <w:rsid w:val="00C73A95"/>
    <w:rsid w:val="00C90C14"/>
    <w:rsid w:val="00C91144"/>
    <w:rsid w:val="00CB4F8F"/>
    <w:rsid w:val="00CB5C8C"/>
    <w:rsid w:val="00CB77E4"/>
    <w:rsid w:val="00CD52E7"/>
    <w:rsid w:val="00CF5AA4"/>
    <w:rsid w:val="00D03ECE"/>
    <w:rsid w:val="00D06FFF"/>
    <w:rsid w:val="00D123FF"/>
    <w:rsid w:val="00D31E2F"/>
    <w:rsid w:val="00D33275"/>
    <w:rsid w:val="00D547C3"/>
    <w:rsid w:val="00D54801"/>
    <w:rsid w:val="00D77AE6"/>
    <w:rsid w:val="00D80CFE"/>
    <w:rsid w:val="00D87A2C"/>
    <w:rsid w:val="00D93A5A"/>
    <w:rsid w:val="00DA5B1C"/>
    <w:rsid w:val="00DC0144"/>
    <w:rsid w:val="00DC21E4"/>
    <w:rsid w:val="00DE58A8"/>
    <w:rsid w:val="00E131F0"/>
    <w:rsid w:val="00E139D6"/>
    <w:rsid w:val="00E25DC7"/>
    <w:rsid w:val="00E72B0E"/>
    <w:rsid w:val="00EA63FD"/>
    <w:rsid w:val="00EB53E9"/>
    <w:rsid w:val="00EC5871"/>
    <w:rsid w:val="00ED4C84"/>
    <w:rsid w:val="00ED6F1E"/>
    <w:rsid w:val="00EE3A83"/>
    <w:rsid w:val="00EF086D"/>
    <w:rsid w:val="00EF7B53"/>
    <w:rsid w:val="00F31464"/>
    <w:rsid w:val="00F35798"/>
    <w:rsid w:val="00F36566"/>
    <w:rsid w:val="00F51D6B"/>
    <w:rsid w:val="00F675D5"/>
    <w:rsid w:val="00F76321"/>
    <w:rsid w:val="00F8606C"/>
    <w:rsid w:val="00FB36DC"/>
    <w:rsid w:val="00FB45A3"/>
    <w:rsid w:val="00FE6DC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5EF8"/>
  <w15:docId w15:val="{B9180618-5250-4653-A71D-9F8C7343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A2C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31F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45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70D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A2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7A2C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87A2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641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0D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">
    <w:name w:val="Заголовок №4_"/>
    <w:link w:val="40"/>
    <w:locked/>
    <w:rsid w:val="00727857"/>
    <w:rPr>
      <w:b/>
      <w:bCs/>
      <w:spacing w:val="-5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727857"/>
    <w:pPr>
      <w:widowControl w:val="0"/>
      <w:shd w:val="clear" w:color="auto" w:fill="FFFFFF"/>
      <w:spacing w:before="240" w:after="240" w:line="240" w:lineRule="atLeast"/>
      <w:jc w:val="both"/>
      <w:outlineLvl w:val="3"/>
    </w:pPr>
    <w:rPr>
      <w:b/>
      <w:bCs/>
      <w:spacing w:val="-5"/>
      <w:sz w:val="23"/>
      <w:szCs w:val="23"/>
    </w:rPr>
  </w:style>
  <w:style w:type="character" w:customStyle="1" w:styleId="ListParagraphChar">
    <w:name w:val="List Paragraph Char"/>
    <w:link w:val="ListParagraph1"/>
    <w:locked/>
    <w:rsid w:val="0072785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link w:val="ListParagraphChar"/>
    <w:qFormat/>
    <w:rsid w:val="00727857"/>
    <w:pPr>
      <w:ind w:left="720"/>
      <w:contextualSpacing/>
    </w:pPr>
    <w:rPr>
      <w:rFonts w:ascii="Times New Roman" w:hAnsi="Times New Roman"/>
    </w:rPr>
  </w:style>
  <w:style w:type="paragraph" w:styleId="a7">
    <w:name w:val="header"/>
    <w:basedOn w:val="a"/>
    <w:link w:val="a8"/>
    <w:unhideWhenUsed/>
    <w:rsid w:val="004A54A7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sz w:val="22"/>
      <w:szCs w:val="22"/>
      <w:lang w:eastAsia="zh-CN"/>
    </w:rPr>
  </w:style>
  <w:style w:type="character" w:customStyle="1" w:styleId="a8">
    <w:name w:val="Верхний колонтитул Знак"/>
    <w:basedOn w:val="a0"/>
    <w:link w:val="a7"/>
    <w:rsid w:val="004A54A7"/>
    <w:rPr>
      <w:rFonts w:ascii="Calibri" w:eastAsia="Calibri" w:hAnsi="Calibri" w:cs="Calibri"/>
      <w:kern w:val="1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731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lossary-term">
    <w:name w:val="glossary-term"/>
    <w:basedOn w:val="a0"/>
    <w:rsid w:val="007A26FB"/>
  </w:style>
  <w:style w:type="character" w:customStyle="1" w:styleId="productattribute-label">
    <w:name w:val="productattribute-label"/>
    <w:basedOn w:val="a0"/>
    <w:rsid w:val="004C3A7F"/>
  </w:style>
  <w:style w:type="character" w:customStyle="1" w:styleId="productattribute-value">
    <w:name w:val="productattribute-value"/>
    <w:basedOn w:val="a0"/>
    <w:rsid w:val="004C3A7F"/>
  </w:style>
  <w:style w:type="character" w:customStyle="1" w:styleId="x-attributesvalue">
    <w:name w:val="x-attributes__value"/>
    <w:basedOn w:val="a0"/>
    <w:rsid w:val="00CB5C8C"/>
  </w:style>
  <w:style w:type="character" w:customStyle="1" w:styleId="20">
    <w:name w:val="Заголовок 2 Знак"/>
    <w:basedOn w:val="a0"/>
    <w:link w:val="2"/>
    <w:uiPriority w:val="9"/>
    <w:semiHidden/>
    <w:rsid w:val="00FB4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ductattribute">
    <w:name w:val="productattribute"/>
    <w:basedOn w:val="a"/>
    <w:rsid w:val="00983D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0"/>
    <w:uiPriority w:val="22"/>
    <w:qFormat/>
    <w:rsid w:val="00D03ECE"/>
    <w:rPr>
      <w:b/>
      <w:bCs/>
    </w:rPr>
  </w:style>
  <w:style w:type="character" w:customStyle="1" w:styleId="db6">
    <w:name w:val="db6"/>
    <w:basedOn w:val="a0"/>
    <w:rsid w:val="00ED4C84"/>
  </w:style>
  <w:style w:type="character" w:customStyle="1" w:styleId="b-product-featuresname-inner">
    <w:name w:val="b-product-features__name-inner"/>
    <w:basedOn w:val="a0"/>
    <w:rsid w:val="009A0FFA"/>
  </w:style>
  <w:style w:type="character" w:customStyle="1" w:styleId="b-product-featuresvalue-inner">
    <w:name w:val="b-product-features__value-inner"/>
    <w:basedOn w:val="a0"/>
    <w:rsid w:val="009A0FFA"/>
  </w:style>
  <w:style w:type="character" w:customStyle="1" w:styleId="hgkelc">
    <w:name w:val="hgkelc"/>
    <w:basedOn w:val="a0"/>
    <w:rsid w:val="0095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5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5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7435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617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4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  <w:div w:id="1521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8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DEDDDC"/>
            <w:bottom w:val="none" w:sz="0" w:space="0" w:color="auto"/>
            <w:right w:val="none" w:sz="0" w:space="0" w:color="auto"/>
          </w:divBdr>
        </w:div>
      </w:divsChild>
    </w:div>
    <w:div w:id="704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1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59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79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66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94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39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65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6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1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7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13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627FC-D995-41DD-B425-27B04E94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Abat Tulegenov</cp:lastModifiedBy>
  <cp:revision>31</cp:revision>
  <dcterms:created xsi:type="dcterms:W3CDTF">2021-09-17T14:39:00Z</dcterms:created>
  <dcterms:modified xsi:type="dcterms:W3CDTF">2022-05-12T10:57:00Z</dcterms:modified>
</cp:coreProperties>
</file>